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9C2B4" w14:textId="77777777" w:rsidR="007C7F12" w:rsidRDefault="00D15F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  </w:t>
      </w:r>
    </w:p>
    <w:p w14:paraId="59392D58" w14:textId="77777777" w:rsidR="009E310D" w:rsidRDefault="009E31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ВЕНСТВА САНКТ-ПЕТЕРБУРГА </w:t>
      </w:r>
      <w:r w:rsidR="00D15F66">
        <w:rPr>
          <w:rFonts w:ascii="Times New Roman" w:hAnsi="Times New Roman" w:cs="Times New Roman"/>
          <w:b/>
          <w:sz w:val="24"/>
          <w:szCs w:val="24"/>
        </w:rPr>
        <w:t>СРЕДИ ЮНОШЕЙ И ДЕВУШЕК</w:t>
      </w:r>
    </w:p>
    <w:p w14:paraId="020F236C" w14:textId="018D7F96" w:rsidR="007C7F12" w:rsidRDefault="00D15F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 18 ЛЕТ                </w:t>
      </w:r>
    </w:p>
    <w:p w14:paraId="729EE3F1" w14:textId="77777777" w:rsidR="009E310D" w:rsidRDefault="00D15F66" w:rsidP="00AA1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A547A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5147E">
        <w:rPr>
          <w:rFonts w:ascii="Times New Roman" w:hAnsi="Times New Roman" w:cs="Times New Roman"/>
          <w:b/>
          <w:sz w:val="24"/>
          <w:szCs w:val="24"/>
        </w:rPr>
        <w:t xml:space="preserve">                   14-16 января 2022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14:paraId="6DEBD5C6" w14:textId="77777777" w:rsidR="009E310D" w:rsidRDefault="009E310D" w:rsidP="00AA1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9CEAA46" w14:textId="549B8937" w:rsidR="007C7F12" w:rsidRDefault="00B5147E" w:rsidP="00AA1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D15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B99">
        <w:rPr>
          <w:rFonts w:ascii="Times New Roman" w:hAnsi="Times New Roman" w:cs="Times New Roman"/>
          <w:b/>
          <w:sz w:val="24"/>
          <w:szCs w:val="24"/>
        </w:rPr>
        <w:t>января (</w:t>
      </w:r>
      <w:r w:rsidR="00D15F66">
        <w:rPr>
          <w:rFonts w:ascii="Times New Roman" w:hAnsi="Times New Roman" w:cs="Times New Roman"/>
          <w:b/>
          <w:sz w:val="24"/>
          <w:szCs w:val="24"/>
        </w:rPr>
        <w:t>суббота)</w:t>
      </w:r>
      <w:r w:rsidR="00AA1B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D3085" w:rsidRPr="009D3085">
        <w:rPr>
          <w:rFonts w:ascii="Times New Roman" w:hAnsi="Times New Roman" w:cs="Times New Roman"/>
          <w:b/>
          <w:sz w:val="24"/>
          <w:szCs w:val="24"/>
        </w:rPr>
        <w:t>Манеж «Академии легкой атлетики</w:t>
      </w:r>
      <w:r w:rsidR="009D3085">
        <w:rPr>
          <w:rFonts w:ascii="Times New Roman" w:hAnsi="Times New Roman" w:cs="Times New Roman"/>
          <w:b/>
          <w:sz w:val="24"/>
          <w:szCs w:val="24"/>
        </w:rPr>
        <w:t xml:space="preserve"> Санкт-Петербурга</w:t>
      </w:r>
      <w:r w:rsidR="009D3085" w:rsidRPr="009D3085">
        <w:rPr>
          <w:rFonts w:ascii="Times New Roman" w:hAnsi="Times New Roman" w:cs="Times New Roman"/>
          <w:b/>
          <w:sz w:val="24"/>
          <w:szCs w:val="24"/>
        </w:rPr>
        <w:t>»</w:t>
      </w:r>
    </w:p>
    <w:p w14:paraId="2866F036" w14:textId="77777777" w:rsidR="00C50299" w:rsidRDefault="00C50299" w:rsidP="00AA1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749"/>
        <w:gridCol w:w="2946"/>
        <w:gridCol w:w="3149"/>
        <w:gridCol w:w="1267"/>
        <w:gridCol w:w="1279"/>
      </w:tblGrid>
      <w:tr w:rsidR="007C7F12" w14:paraId="6AE2EF43" w14:textId="77777777" w:rsidTr="0032763E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01A1B9D" w14:textId="77777777"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864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4A22143" w14:textId="2FD40F5A" w:rsidR="007C7F12" w:rsidRDefault="003276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ое открытие соревнований</w:t>
            </w:r>
          </w:p>
        </w:tc>
      </w:tr>
      <w:tr w:rsidR="007C7F12" w14:paraId="08553184" w14:textId="77777777" w:rsidTr="0032763E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F01DB12" w14:textId="77777777" w:rsidR="007C7F12" w:rsidRDefault="00B514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53E1396" w14:textId="77777777"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лкание ядра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982375C" w14:textId="77777777"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е соревнования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392A467" w14:textId="77777777"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BB9F768" w14:textId="77777777"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  <w:proofErr w:type="gramEnd"/>
          </w:p>
        </w:tc>
      </w:tr>
      <w:tr w:rsidR="007C7F12" w14:paraId="42D56FFC" w14:textId="77777777" w:rsidTr="0032763E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7595B89" w14:textId="77777777" w:rsidR="007C7F12" w:rsidRDefault="00B514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A1974A8" w14:textId="77777777" w:rsidR="007C7F12" w:rsidRPr="00B5147E" w:rsidRDefault="00D15F66" w:rsidP="00B514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147E" w:rsidRPr="00B5147E">
              <w:rPr>
                <w:rFonts w:ascii="Times New Roman" w:hAnsi="Times New Roman" w:cs="Times New Roman"/>
                <w:b/>
                <w:sz w:val="24"/>
                <w:szCs w:val="24"/>
              </w:rPr>
              <w:t>Тройной прыжок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D9D1B5C" w14:textId="77777777" w:rsidR="007C7F12" w:rsidRPr="00B5147E" w:rsidRDefault="00B514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47E"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е соревнования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F2F7975" w14:textId="77777777" w:rsidR="007C7F12" w:rsidRPr="00B5147E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5147E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  <w:proofErr w:type="gramEnd"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B533998" w14:textId="77777777"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F12" w14:paraId="54D1980F" w14:textId="77777777" w:rsidTr="0032763E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135E274" w14:textId="77777777" w:rsidR="007C7F12" w:rsidRDefault="00B514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B3D2FB1" w14:textId="77777777"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55B71F1" w14:textId="77777777" w:rsidR="007C7F12" w:rsidRDefault="00B514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беги</w:t>
            </w:r>
            <w:proofErr w:type="gramEnd"/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02EFFD2" w14:textId="77777777" w:rsidR="007C7F12" w:rsidRDefault="00B514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  <w:proofErr w:type="gramEnd"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618E9E4" w14:textId="77777777"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F12" w14:paraId="2A388F8A" w14:textId="77777777" w:rsidTr="0032763E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7C35530" w14:textId="77777777"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6BA7CED4" w14:textId="77777777"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FB6844B" w14:textId="77777777" w:rsidR="007C7F12" w:rsidRDefault="00B514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орье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7FDECAA" w14:textId="77777777"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36D112C" w14:textId="77777777" w:rsidR="007C7F12" w:rsidRDefault="00B514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  <w:proofErr w:type="gramEnd"/>
          </w:p>
        </w:tc>
      </w:tr>
      <w:tr w:rsidR="007C7F12" w14:paraId="5F7BDB57" w14:textId="77777777" w:rsidTr="0032763E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6E770B5" w14:textId="77777777" w:rsidR="007C7F12" w:rsidRDefault="00B514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0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7DBA5DA" w14:textId="77777777"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076445C" w14:textId="77777777"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беги</w:t>
            </w:r>
            <w:proofErr w:type="gramEnd"/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4293EB0" w14:textId="77777777"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D56A16E" w14:textId="77777777"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  <w:proofErr w:type="gramEnd"/>
          </w:p>
        </w:tc>
      </w:tr>
      <w:tr w:rsidR="007C7F12" w14:paraId="49EFBFDF" w14:textId="77777777" w:rsidTr="0032763E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D9A8567" w14:textId="77777777"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BFC905E" w14:textId="77777777"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ыжок с шестом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33B38B8" w14:textId="77777777"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е соревнования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1FBCB20" w14:textId="77777777"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3AC7420" w14:textId="77777777"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  <w:proofErr w:type="gramEnd"/>
          </w:p>
        </w:tc>
      </w:tr>
      <w:tr w:rsidR="007C7F12" w14:paraId="2C615119" w14:textId="77777777" w:rsidTr="0032763E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DA0BC76" w14:textId="62CA17AE" w:rsidR="007C7F12" w:rsidRDefault="000052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</w:t>
            </w:r>
            <w:r w:rsidR="00B5147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6A6AA44D" w14:textId="77777777"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400 м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82E08F9" w14:textId="77777777"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беги</w:t>
            </w:r>
            <w:proofErr w:type="gramEnd"/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91AFA9F" w14:textId="77777777"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  <w:proofErr w:type="gramEnd"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B0D6826" w14:textId="77777777" w:rsidR="007C7F12" w:rsidRDefault="007C7F12">
            <w:pPr>
              <w:spacing w:after="0"/>
              <w:jc w:val="center"/>
            </w:pPr>
          </w:p>
        </w:tc>
      </w:tr>
      <w:tr w:rsidR="00B5147E" w14:paraId="2D449DFB" w14:textId="77777777" w:rsidTr="0032763E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C70F703" w14:textId="77777777" w:rsidR="00B5147E" w:rsidRDefault="00B5147E" w:rsidP="00B514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5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4C0FA25" w14:textId="77777777" w:rsidR="00B5147E" w:rsidRPr="00B5147E" w:rsidRDefault="00B5147E" w:rsidP="00B514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47E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высоту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A491EED" w14:textId="77777777" w:rsidR="00B5147E" w:rsidRDefault="00B5147E" w:rsidP="00B514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е соревнования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623460DB" w14:textId="77777777" w:rsidR="00B5147E" w:rsidRDefault="00B5147E" w:rsidP="00B514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  <w:proofErr w:type="gramEnd"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E74AE05" w14:textId="77777777" w:rsidR="00B5147E" w:rsidRDefault="00B5147E" w:rsidP="00B5147E">
            <w:pPr>
              <w:spacing w:after="0"/>
              <w:jc w:val="center"/>
            </w:pPr>
          </w:p>
        </w:tc>
      </w:tr>
      <w:tr w:rsidR="007C7F12" w14:paraId="7FCE293E" w14:textId="77777777" w:rsidTr="0032763E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C6D6772" w14:textId="77777777" w:rsidR="007C7F12" w:rsidRDefault="00B514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5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C266245" w14:textId="77777777"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лкание ядра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794D372" w14:textId="77777777"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е соревнования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380A936" w14:textId="77777777"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  <w:proofErr w:type="gramEnd"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9E84C91" w14:textId="77777777"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17D" w14:paraId="57FFCA61" w14:textId="77777777" w:rsidTr="0032763E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311362C" w14:textId="77777777" w:rsidR="00D2217D" w:rsidRDefault="00D221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0</w:t>
            </w:r>
          </w:p>
        </w:tc>
        <w:tc>
          <w:tcPr>
            <w:tcW w:w="864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6657F931" w14:textId="546ABD97" w:rsidR="00D2217D" w:rsidRDefault="0012348E" w:rsidP="008072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ремония </w:t>
            </w:r>
            <w:r w:rsidR="0032763E"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ия Толкание</w:t>
            </w:r>
            <w:r w:rsidR="00D22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дра юноши</w:t>
            </w:r>
            <w:r w:rsidR="00D2217D" w:rsidRPr="00D2217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22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ойной прыжок девушки</w:t>
            </w:r>
          </w:p>
        </w:tc>
      </w:tr>
      <w:tr w:rsidR="007C7F12" w14:paraId="140D97F1" w14:textId="77777777" w:rsidTr="0032763E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B03D591" w14:textId="77777777" w:rsidR="007C7F12" w:rsidRDefault="00B514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</w:t>
            </w:r>
            <w:r w:rsidR="00D15F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D24C57D" w14:textId="77777777"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6B90D85" w14:textId="77777777"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орье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448A19A" w14:textId="77777777"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616C5534" w14:textId="77777777"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  <w:proofErr w:type="gramEnd"/>
          </w:p>
        </w:tc>
      </w:tr>
      <w:tr w:rsidR="007C7F12" w14:paraId="70A66D0A" w14:textId="77777777" w:rsidTr="0032763E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688AA92D" w14:textId="444638C7" w:rsidR="007C7F12" w:rsidRDefault="000052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50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A891F21" w14:textId="77777777"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697C1186" w14:textId="77777777"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финала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7B92808" w14:textId="77777777"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  <w:proofErr w:type="gramEnd"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5419963" w14:textId="77777777"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F12" w14:paraId="60250AAC" w14:textId="77777777" w:rsidTr="0032763E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BB1FF0F" w14:textId="06E27D11" w:rsidR="007C7F12" w:rsidRDefault="00371AF0" w:rsidP="000052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 w:rsidR="000052F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692C7FA" w14:textId="77777777"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80EA061" w14:textId="77777777"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финал</w:t>
            </w:r>
            <w:r w:rsidR="008D65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42B8BEC" w14:textId="77777777"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5A398AE" w14:textId="77777777"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  <w:proofErr w:type="gramEnd"/>
          </w:p>
        </w:tc>
      </w:tr>
      <w:tr w:rsidR="007C7F12" w14:paraId="1CC70026" w14:textId="77777777" w:rsidTr="0032763E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81762EC" w14:textId="12D3AF9A" w:rsidR="007C7F12" w:rsidRDefault="00371AF0" w:rsidP="000052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 w:rsidR="000052F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43AA392" w14:textId="77777777"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400 м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8A1D57B" w14:textId="77777777"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беги</w:t>
            </w:r>
            <w:proofErr w:type="gramEnd"/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387A76C" w14:textId="77777777" w:rsidR="007C7F12" w:rsidRDefault="007C7F12">
            <w:pPr>
              <w:spacing w:after="0"/>
              <w:jc w:val="center"/>
            </w:pP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62ECEFA" w14:textId="77777777" w:rsidR="007C7F12" w:rsidRPr="00B5147E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47E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  <w:proofErr w:type="gramEnd"/>
          </w:p>
        </w:tc>
      </w:tr>
      <w:tr w:rsidR="00B5147E" w14:paraId="6CD24F5B" w14:textId="77777777" w:rsidTr="0032763E">
        <w:tc>
          <w:tcPr>
            <w:tcW w:w="7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95D758B" w14:textId="5F662AFD" w:rsidR="00B5147E" w:rsidRDefault="00B5147E" w:rsidP="000052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 w:rsidR="000052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17310C4" w14:textId="77777777" w:rsidR="00B5147E" w:rsidRDefault="00B5147E" w:rsidP="00B514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йной прыжок</w:t>
            </w:r>
          </w:p>
        </w:tc>
        <w:tc>
          <w:tcPr>
            <w:tcW w:w="31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656FCAE" w14:textId="77777777" w:rsidR="00B5147E" w:rsidRDefault="00B5147E" w:rsidP="00B514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е соревнования</w:t>
            </w:r>
          </w:p>
        </w:tc>
        <w:tc>
          <w:tcPr>
            <w:tcW w:w="12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2287201" w14:textId="77777777" w:rsidR="00B5147E" w:rsidRDefault="00B5147E" w:rsidP="00B514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4AA858E" w14:textId="77777777" w:rsidR="00B5147E" w:rsidRDefault="00B5147E" w:rsidP="00B514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  <w:proofErr w:type="gramEnd"/>
          </w:p>
        </w:tc>
      </w:tr>
      <w:tr w:rsidR="00B5147E" w14:paraId="234C2B58" w14:textId="77777777" w:rsidTr="0032763E">
        <w:tc>
          <w:tcPr>
            <w:tcW w:w="7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B3B4DCB" w14:textId="77777777" w:rsidR="00B5147E" w:rsidRDefault="00B5147E" w:rsidP="00B514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50</w:t>
            </w:r>
          </w:p>
        </w:tc>
        <w:tc>
          <w:tcPr>
            <w:tcW w:w="29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D2448C7" w14:textId="77777777" w:rsidR="00B5147E" w:rsidRPr="00B5147E" w:rsidRDefault="00B5147E" w:rsidP="00B514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7E">
              <w:rPr>
                <w:rFonts w:ascii="Times New Roman" w:hAnsi="Times New Roman" w:cs="Times New Roman"/>
                <w:sz w:val="24"/>
                <w:szCs w:val="24"/>
              </w:rPr>
              <w:t>Толкание ядра</w:t>
            </w:r>
          </w:p>
        </w:tc>
        <w:tc>
          <w:tcPr>
            <w:tcW w:w="31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408C093" w14:textId="77777777" w:rsidR="00B5147E" w:rsidRDefault="00B5147E" w:rsidP="00B514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орье</w:t>
            </w:r>
          </w:p>
        </w:tc>
        <w:tc>
          <w:tcPr>
            <w:tcW w:w="12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ED0AFC8" w14:textId="77777777" w:rsidR="00B5147E" w:rsidRDefault="00B5147E" w:rsidP="00B514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6F4401B" w14:textId="77777777" w:rsidR="00B5147E" w:rsidRDefault="00B5147E" w:rsidP="00B514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  <w:proofErr w:type="gramEnd"/>
          </w:p>
        </w:tc>
      </w:tr>
      <w:tr w:rsidR="00D2217D" w14:paraId="4E8D7741" w14:textId="77777777" w:rsidTr="0032763E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C279926" w14:textId="5AD15E5A" w:rsidR="00D2217D" w:rsidRDefault="00DF5602" w:rsidP="000052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052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052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4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62B19E6" w14:textId="77777777" w:rsidR="00D2217D" w:rsidRPr="00D2217D" w:rsidRDefault="0012348E" w:rsidP="008072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ремония награждения </w:t>
            </w:r>
            <w:r w:rsidR="00D2217D" w:rsidRPr="00D2217D">
              <w:rPr>
                <w:rFonts w:ascii="Times New Roman" w:hAnsi="Times New Roman" w:cs="Times New Roman"/>
                <w:b/>
                <w:sz w:val="24"/>
                <w:szCs w:val="24"/>
              </w:rPr>
              <w:t>Толкание ядра девушки,</w:t>
            </w:r>
            <w:r w:rsidR="00D22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217D" w:rsidRPr="00D2217D">
              <w:rPr>
                <w:rFonts w:ascii="Times New Roman" w:hAnsi="Times New Roman" w:cs="Times New Roman"/>
                <w:b/>
                <w:sz w:val="24"/>
                <w:szCs w:val="24"/>
              </w:rPr>
              <w:t>Прыжок с шестом юноши</w:t>
            </w:r>
          </w:p>
        </w:tc>
      </w:tr>
      <w:tr w:rsidR="007C7F12" w14:paraId="1689FAF1" w14:textId="77777777" w:rsidTr="0032763E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424C544" w14:textId="5E7BEE3C" w:rsidR="007C7F12" w:rsidRDefault="00371AF0" w:rsidP="000052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  <w:r w:rsidR="000052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1B09493" w14:textId="77777777" w:rsidR="007C7F12" w:rsidRDefault="00D221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1500 метров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E40A132" w14:textId="77777777" w:rsidR="007C7F12" w:rsidRDefault="00D221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е забеги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074D42D" w14:textId="77777777"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CFCBA75" w14:textId="77777777" w:rsidR="007C7F12" w:rsidRDefault="008D65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  <w:proofErr w:type="gramEnd"/>
          </w:p>
        </w:tc>
      </w:tr>
      <w:tr w:rsidR="00680013" w14:paraId="6C0CDF10" w14:textId="77777777" w:rsidTr="0032763E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1BC764D" w14:textId="366127FD" w:rsidR="00680013" w:rsidRDefault="00680013" w:rsidP="000052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5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66136912" w14:textId="1E152FCA" w:rsidR="00680013" w:rsidRDefault="006800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1500 метров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1B2D68C" w14:textId="2DD71740" w:rsidR="00680013" w:rsidRDefault="006800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е забеги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4DD67C4" w14:textId="2FA3B4F0" w:rsidR="00680013" w:rsidRDefault="006800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  <w:proofErr w:type="gramEnd"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CE298CE" w14:textId="77777777" w:rsidR="00680013" w:rsidRDefault="006800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013" w14:paraId="135734EE" w14:textId="77777777" w:rsidTr="0032763E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8385E8D" w14:textId="66C354A6" w:rsidR="00680013" w:rsidRDefault="00680013" w:rsidP="000052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25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58FFFCB" w14:textId="6E93633B" w:rsidR="00680013" w:rsidRDefault="006800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60 метров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054EDE8" w14:textId="2752C319" w:rsidR="00680013" w:rsidRDefault="006800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537AAFC" w14:textId="2D1368E1" w:rsidR="00680013" w:rsidRDefault="006800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  <w:proofErr w:type="gramEnd"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3A746E3" w14:textId="77777777" w:rsidR="00680013" w:rsidRDefault="006800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013" w14:paraId="76F4F675" w14:textId="77777777" w:rsidTr="0032763E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8978B9E" w14:textId="5CAB4E90" w:rsidR="00680013" w:rsidRDefault="00680013" w:rsidP="000052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30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8D40B8E" w14:textId="32F1C773" w:rsidR="00680013" w:rsidRDefault="006800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60 метров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9CC3AA6" w14:textId="007D5827" w:rsidR="00680013" w:rsidRDefault="006800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AF2DA15" w14:textId="77777777" w:rsidR="00680013" w:rsidRDefault="006800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1A52122" w14:textId="63AB8DAF" w:rsidR="00680013" w:rsidRDefault="006800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  <w:proofErr w:type="gramEnd"/>
          </w:p>
        </w:tc>
      </w:tr>
      <w:tr w:rsidR="00680013" w14:paraId="55FC68FB" w14:textId="77777777" w:rsidTr="002834EB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707E52D" w14:textId="408F1CD9" w:rsidR="00680013" w:rsidRDefault="00680013" w:rsidP="000052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40</w:t>
            </w:r>
          </w:p>
        </w:tc>
        <w:tc>
          <w:tcPr>
            <w:tcW w:w="864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1D4A64C" w14:textId="4D528952" w:rsidR="00680013" w:rsidRDefault="006800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ремония награждения Бег 1500 метров, Прыжок в высоту девушки, бег 60 метров</w:t>
            </w:r>
          </w:p>
        </w:tc>
      </w:tr>
      <w:tr w:rsidR="00680013" w14:paraId="5B5B0E61" w14:textId="77777777" w:rsidTr="0032763E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1D480FF" w14:textId="7C4DF485" w:rsidR="00680013" w:rsidRDefault="006800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50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06578F2" w14:textId="37641D9D" w:rsidR="00680013" w:rsidRPr="00DF5602" w:rsidRDefault="00680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602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FDDD299" w14:textId="4CF9DDE2" w:rsidR="00680013" w:rsidRPr="00DF5602" w:rsidRDefault="00680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602">
              <w:rPr>
                <w:rFonts w:ascii="Times New Roman" w:hAnsi="Times New Roman" w:cs="Times New Roman"/>
                <w:sz w:val="24"/>
                <w:szCs w:val="24"/>
              </w:rPr>
              <w:t>7-борье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BE52CFE" w14:textId="77777777" w:rsidR="00680013" w:rsidRPr="00DF5602" w:rsidRDefault="00680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1FBFE64" w14:textId="3BDE8D8F" w:rsidR="00680013" w:rsidRPr="00DF5602" w:rsidRDefault="00680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5602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  <w:proofErr w:type="gramEnd"/>
          </w:p>
        </w:tc>
      </w:tr>
      <w:tr w:rsidR="00680013" w14:paraId="17C6D4B7" w14:textId="77777777" w:rsidTr="0032763E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D074735" w14:textId="3AE10E73" w:rsidR="00680013" w:rsidRDefault="00680013" w:rsidP="006800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50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6B437B6B" w14:textId="77777777" w:rsidR="00680013" w:rsidRDefault="006800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300 м с/б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6E2966F" w14:textId="77777777" w:rsidR="00680013" w:rsidRDefault="006800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е забеги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DB1DCCB" w14:textId="77777777" w:rsidR="00680013" w:rsidRDefault="006800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  <w:proofErr w:type="gramEnd"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B70219F" w14:textId="77777777" w:rsidR="00680013" w:rsidRDefault="006800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013" w14:paraId="16F1091A" w14:textId="77777777" w:rsidTr="0032763E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8CEAA01" w14:textId="0D64F7E4" w:rsidR="00680013" w:rsidRDefault="00680013" w:rsidP="006800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20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B5CB65E" w14:textId="77777777" w:rsidR="00680013" w:rsidRDefault="00680013" w:rsidP="008072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300 м с/б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CD0200" w14:textId="77777777" w:rsidR="00680013" w:rsidRDefault="00680013" w:rsidP="008072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е забеги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D28946" w14:textId="77777777" w:rsidR="00680013" w:rsidRDefault="00680013" w:rsidP="008072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E92302" w14:textId="77777777" w:rsidR="00680013" w:rsidRDefault="00680013" w:rsidP="008072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  <w:proofErr w:type="gramEnd"/>
          </w:p>
        </w:tc>
      </w:tr>
      <w:tr w:rsidR="00680013" w14:paraId="5CAFDD3D" w14:textId="77777777" w:rsidTr="0032763E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7F6EA36" w14:textId="40C6E035" w:rsidR="00680013" w:rsidRDefault="00680013" w:rsidP="006800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45</w:t>
            </w:r>
          </w:p>
        </w:tc>
        <w:tc>
          <w:tcPr>
            <w:tcW w:w="864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683E333" w14:textId="43746553" w:rsidR="00680013" w:rsidRDefault="00680013" w:rsidP="006800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ремония награждения Бег 300 м с/б, Тройной прыжок юноши</w:t>
            </w:r>
          </w:p>
        </w:tc>
      </w:tr>
    </w:tbl>
    <w:p w14:paraId="61C75276" w14:textId="77777777" w:rsidR="007C7F12" w:rsidRDefault="007C7F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65C226" w14:textId="77777777" w:rsidR="0032763E" w:rsidRDefault="003276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14259D" w14:textId="77777777" w:rsidR="0032763E" w:rsidRDefault="003276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43EF8D" w14:textId="77777777" w:rsidR="0032763E" w:rsidRDefault="003276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29816B" w14:textId="77777777" w:rsidR="0032763E" w:rsidRDefault="003276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536E51" w14:textId="77777777" w:rsidR="0032763E" w:rsidRDefault="003276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A6BB68" w14:textId="77777777" w:rsidR="0032763E" w:rsidRDefault="003276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23F1E8" w14:textId="77777777" w:rsidR="0032763E" w:rsidRDefault="003276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94240D" w14:textId="77777777" w:rsidR="00680013" w:rsidRDefault="006800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B368E3" w14:textId="63D335EE" w:rsidR="007C7F12" w:rsidRDefault="00AA1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 января (воскресенье), </w:t>
      </w:r>
      <w:r w:rsidR="009D3085" w:rsidRPr="009D3085">
        <w:rPr>
          <w:rFonts w:ascii="Times New Roman" w:hAnsi="Times New Roman" w:cs="Times New Roman"/>
          <w:b/>
          <w:sz w:val="24"/>
          <w:szCs w:val="24"/>
        </w:rPr>
        <w:t>Манеж «Академии легкой атлетики</w:t>
      </w:r>
      <w:r w:rsidR="009D3085">
        <w:rPr>
          <w:rFonts w:ascii="Times New Roman" w:hAnsi="Times New Roman" w:cs="Times New Roman"/>
          <w:b/>
          <w:sz w:val="24"/>
          <w:szCs w:val="24"/>
        </w:rPr>
        <w:t xml:space="preserve"> Санкт-Петербурга</w:t>
      </w:r>
      <w:r w:rsidR="009D3085" w:rsidRPr="009D3085">
        <w:rPr>
          <w:rFonts w:ascii="Times New Roman" w:hAnsi="Times New Roman" w:cs="Times New Roman"/>
          <w:b/>
          <w:sz w:val="24"/>
          <w:szCs w:val="24"/>
        </w:rPr>
        <w:t>»</w:t>
      </w:r>
    </w:p>
    <w:p w14:paraId="1BCB9526" w14:textId="77777777" w:rsidR="00C839E1" w:rsidRDefault="00C839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3153"/>
        <w:gridCol w:w="1265"/>
        <w:gridCol w:w="1281"/>
      </w:tblGrid>
      <w:tr w:rsidR="0082432B" w14:paraId="4804EAED" w14:textId="77777777" w:rsidTr="0032763E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D3D849D" w14:textId="77777777" w:rsidR="0082432B" w:rsidRDefault="0082432B" w:rsidP="008243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</w:p>
        </w:tc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C157325" w14:textId="77777777" w:rsidR="0082432B" w:rsidRPr="0082432B" w:rsidRDefault="0082432B" w:rsidP="008243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32B">
              <w:rPr>
                <w:rFonts w:ascii="Times New Roman" w:hAnsi="Times New Roman" w:cs="Times New Roman"/>
                <w:b/>
                <w:sz w:val="24"/>
                <w:szCs w:val="24"/>
              </w:rPr>
              <w:t>5 км с/ходьба</w:t>
            </w:r>
          </w:p>
        </w:tc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DEF32E0" w14:textId="77777777" w:rsidR="0082432B" w:rsidRPr="0082432B" w:rsidRDefault="0082432B" w:rsidP="008243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32B"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й заход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C7F8C72" w14:textId="77777777" w:rsidR="0082432B" w:rsidRDefault="0082432B" w:rsidP="008243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  <w:proofErr w:type="gramEnd"/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43BDFC9" w14:textId="09DF2FEB" w:rsidR="0082432B" w:rsidRDefault="00371AF0" w:rsidP="008243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  <w:proofErr w:type="gramEnd"/>
          </w:p>
        </w:tc>
      </w:tr>
      <w:tr w:rsidR="00F25BF8" w14:paraId="617F57B8" w14:textId="77777777" w:rsidTr="0032763E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D2DC44C" w14:textId="3897CD59" w:rsidR="00F25BF8" w:rsidRDefault="00F25BF8" w:rsidP="00F25B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FD07C3E" w14:textId="32AD8FC6" w:rsidR="00F25BF8" w:rsidRPr="0082432B" w:rsidRDefault="00F25BF8" w:rsidP="00F25B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длину</w:t>
            </w:r>
          </w:p>
        </w:tc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C3B07D4" w14:textId="47715A7F" w:rsidR="00F25BF8" w:rsidRPr="0082432B" w:rsidRDefault="00F25BF8" w:rsidP="00F25B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е соревнования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FA8176D" w14:textId="62A9A37C" w:rsidR="00F25BF8" w:rsidRPr="0082432B" w:rsidRDefault="00F25BF8" w:rsidP="00F25B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  <w:proofErr w:type="gramEnd"/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E97680C" w14:textId="77777777" w:rsidR="00F25BF8" w:rsidRDefault="00F25BF8" w:rsidP="00F25B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BF8" w14:paraId="14B5ABAF" w14:textId="77777777" w:rsidTr="0032763E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8DBE933" w14:textId="6A39A2AE" w:rsidR="00F25BF8" w:rsidRDefault="00F25BF8" w:rsidP="00F25B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678E2E61" w14:textId="4022ED57" w:rsidR="00F25BF8" w:rsidRPr="0082432B" w:rsidRDefault="00F25BF8" w:rsidP="00F25B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32B">
              <w:rPr>
                <w:rFonts w:ascii="Times New Roman" w:hAnsi="Times New Roman" w:cs="Times New Roman"/>
                <w:sz w:val="24"/>
                <w:szCs w:val="24"/>
              </w:rPr>
              <w:t>Бег 60 м с/б</w:t>
            </w:r>
          </w:p>
        </w:tc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4962BCF" w14:textId="16F7ED50" w:rsidR="00F25BF8" w:rsidRPr="0082432B" w:rsidRDefault="00F25BF8" w:rsidP="00F25B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32B">
              <w:rPr>
                <w:rFonts w:ascii="Times New Roman" w:hAnsi="Times New Roman" w:cs="Times New Roman"/>
                <w:sz w:val="24"/>
                <w:szCs w:val="24"/>
              </w:rPr>
              <w:t>5-борье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01B859C" w14:textId="4057CD36" w:rsidR="00F25BF8" w:rsidRDefault="00F25BF8" w:rsidP="00F25B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2432B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  <w:proofErr w:type="gramEnd"/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AE16A3E" w14:textId="755564F5" w:rsidR="00F25BF8" w:rsidRDefault="00F25BF8" w:rsidP="00F25B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299" w14:paraId="31806740" w14:textId="77777777" w:rsidTr="0032763E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0067B94" w14:textId="2D9BAA8A" w:rsidR="00C50299" w:rsidRDefault="00F252FF" w:rsidP="00C50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0</w:t>
            </w:r>
          </w:p>
        </w:tc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3BF98A3" w14:textId="77777777" w:rsidR="00C50299" w:rsidRPr="00C50299" w:rsidRDefault="00C50299" w:rsidP="00C502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</w:t>
            </w:r>
            <w:r w:rsidRPr="00C50299">
              <w:rPr>
                <w:rFonts w:ascii="Times New Roman" w:hAnsi="Times New Roman" w:cs="Times New Roman"/>
                <w:sz w:val="24"/>
                <w:szCs w:val="24"/>
              </w:rPr>
              <w:t xml:space="preserve"> м с/б</w:t>
            </w:r>
          </w:p>
        </w:tc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84F5DB7" w14:textId="08DA3B52" w:rsidR="00C50299" w:rsidRPr="00C50299" w:rsidRDefault="00F25BF8" w:rsidP="00C502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орье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7CAF4F6" w14:textId="77777777" w:rsidR="00C50299" w:rsidRPr="00C50299" w:rsidRDefault="00C50299" w:rsidP="00C502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02473EF" w14:textId="77777777" w:rsidR="00C50299" w:rsidRPr="00C50299" w:rsidRDefault="00C50299" w:rsidP="00C502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299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  <w:proofErr w:type="gramEnd"/>
          </w:p>
        </w:tc>
      </w:tr>
      <w:tr w:rsidR="007C7F12" w14:paraId="3F866038" w14:textId="77777777" w:rsidTr="0032763E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D7C8A56" w14:textId="77777777" w:rsidR="007C7F12" w:rsidRDefault="00C50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0</w:t>
            </w:r>
          </w:p>
        </w:tc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DD3E6E1" w14:textId="77777777" w:rsidR="007C7F12" w:rsidRPr="00C50299" w:rsidRDefault="00C502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99"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54CECDB" w14:textId="77777777" w:rsidR="007C7F12" w:rsidRPr="00C118A4" w:rsidRDefault="00C502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орье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32739FE" w14:textId="77777777" w:rsidR="007C7F12" w:rsidRDefault="00C502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  <w:proofErr w:type="gramEnd"/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2E89419" w14:textId="77777777" w:rsidR="007C7F12" w:rsidRDefault="007C7F12">
            <w:pPr>
              <w:spacing w:after="0"/>
              <w:jc w:val="center"/>
            </w:pPr>
          </w:p>
        </w:tc>
      </w:tr>
      <w:tr w:rsidR="00C118A4" w14:paraId="099EE218" w14:textId="77777777" w:rsidTr="0032763E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12615B8" w14:textId="16A25E03" w:rsidR="00C118A4" w:rsidRDefault="00F252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</w:t>
            </w:r>
            <w:r w:rsidR="00C502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D1BF15C" w14:textId="77777777" w:rsidR="00C118A4" w:rsidRPr="00C50299" w:rsidRDefault="00C502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99">
              <w:rPr>
                <w:rFonts w:ascii="Times New Roman" w:hAnsi="Times New Roman" w:cs="Times New Roman"/>
                <w:sz w:val="24"/>
                <w:szCs w:val="24"/>
              </w:rPr>
              <w:t>Бег 200 метров</w:t>
            </w:r>
          </w:p>
        </w:tc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4073522" w14:textId="77777777" w:rsidR="00C118A4" w:rsidRDefault="00C502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беги</w:t>
            </w:r>
            <w:proofErr w:type="gramEnd"/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638E239B" w14:textId="77777777" w:rsidR="00C118A4" w:rsidRDefault="00C502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  <w:proofErr w:type="gramEnd"/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EF8CB5F" w14:textId="77777777" w:rsidR="00C118A4" w:rsidRDefault="00C118A4">
            <w:pPr>
              <w:spacing w:after="0"/>
              <w:jc w:val="center"/>
            </w:pPr>
          </w:p>
        </w:tc>
      </w:tr>
      <w:tr w:rsidR="00C50299" w14:paraId="5ED0F8D4" w14:textId="77777777" w:rsidTr="0032763E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F545962" w14:textId="77777777" w:rsidR="00C50299" w:rsidRDefault="00C50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55</w:t>
            </w:r>
          </w:p>
        </w:tc>
        <w:tc>
          <w:tcPr>
            <w:tcW w:w="864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1F5D3F3" w14:textId="77777777" w:rsidR="00C50299" w:rsidRDefault="00123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ремония награждения </w:t>
            </w:r>
            <w:r w:rsidR="00C50299">
              <w:rPr>
                <w:rFonts w:ascii="Times New Roman" w:hAnsi="Times New Roman" w:cs="Times New Roman"/>
                <w:b/>
                <w:sz w:val="24"/>
                <w:szCs w:val="24"/>
              </w:rPr>
              <w:t>5 км с/х ходьба</w:t>
            </w:r>
          </w:p>
        </w:tc>
      </w:tr>
      <w:tr w:rsidR="00FF72BB" w14:paraId="37B37A2F" w14:textId="77777777" w:rsidTr="0032763E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1E6B7E8" w14:textId="77777777" w:rsidR="00FF72BB" w:rsidRDefault="00FF72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B29FF6B" w14:textId="77777777" w:rsidR="00FF72BB" w:rsidRPr="00FF72BB" w:rsidRDefault="00FF7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BB">
              <w:rPr>
                <w:rFonts w:ascii="Times New Roman" w:hAnsi="Times New Roman" w:cs="Times New Roman"/>
                <w:sz w:val="24"/>
                <w:szCs w:val="24"/>
              </w:rPr>
              <w:t>Прыжок с шестом</w:t>
            </w:r>
          </w:p>
        </w:tc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38984A" w14:textId="77777777" w:rsidR="00FF72BB" w:rsidRPr="00FF72BB" w:rsidRDefault="00FF7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BB">
              <w:rPr>
                <w:rFonts w:ascii="Times New Roman" w:hAnsi="Times New Roman" w:cs="Times New Roman"/>
                <w:sz w:val="24"/>
                <w:szCs w:val="24"/>
              </w:rPr>
              <w:t>7-борье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3748B8" w14:textId="77777777" w:rsidR="00FF72BB" w:rsidRPr="00FF72BB" w:rsidRDefault="00FF7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ED7BCF" w14:textId="77777777" w:rsidR="00FF72BB" w:rsidRPr="00FF72BB" w:rsidRDefault="00FF7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72BB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  <w:proofErr w:type="gramEnd"/>
          </w:p>
        </w:tc>
      </w:tr>
      <w:tr w:rsidR="00C50299" w14:paraId="5A7B1E4A" w14:textId="77777777" w:rsidTr="0032763E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B632993" w14:textId="77777777" w:rsidR="00C50299" w:rsidRDefault="00C50299" w:rsidP="00C50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</w:p>
        </w:tc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63ED7B4" w14:textId="77777777" w:rsidR="00C50299" w:rsidRPr="0082432B" w:rsidRDefault="00C50299" w:rsidP="00C50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длину</w:t>
            </w:r>
          </w:p>
        </w:tc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3E5CC10" w14:textId="77777777" w:rsidR="00C50299" w:rsidRPr="0082432B" w:rsidRDefault="00C50299" w:rsidP="00C50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е соревнования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1D25A14" w14:textId="77777777" w:rsidR="00C50299" w:rsidRDefault="00C50299" w:rsidP="00C50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6DD68A0E" w14:textId="77777777" w:rsidR="00C50299" w:rsidRPr="00C118A4" w:rsidRDefault="00C50299" w:rsidP="00C50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  <w:proofErr w:type="gramEnd"/>
          </w:p>
        </w:tc>
      </w:tr>
      <w:tr w:rsidR="00C50299" w14:paraId="571B76B2" w14:textId="77777777" w:rsidTr="0032763E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045E99B" w14:textId="77777777" w:rsidR="00C50299" w:rsidRDefault="00C50299" w:rsidP="00C50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5</w:t>
            </w:r>
          </w:p>
        </w:tc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51FA84A" w14:textId="77777777" w:rsidR="00C50299" w:rsidRPr="00C50299" w:rsidRDefault="00C50299" w:rsidP="00C502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99">
              <w:rPr>
                <w:rFonts w:ascii="Times New Roman" w:hAnsi="Times New Roman" w:cs="Times New Roman"/>
                <w:sz w:val="24"/>
                <w:szCs w:val="24"/>
              </w:rPr>
              <w:t>Бег 200 метров</w:t>
            </w:r>
          </w:p>
        </w:tc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A87F593" w14:textId="77777777" w:rsidR="00C50299" w:rsidRDefault="00C50299" w:rsidP="00C502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беги</w:t>
            </w:r>
            <w:proofErr w:type="gramEnd"/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CE4E850" w14:textId="77777777" w:rsidR="00C50299" w:rsidRDefault="00C50299" w:rsidP="00C502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4B10BB8" w14:textId="77777777" w:rsidR="00C50299" w:rsidRDefault="00C50299" w:rsidP="00C502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  <w:proofErr w:type="gramEnd"/>
          </w:p>
        </w:tc>
      </w:tr>
      <w:tr w:rsidR="000B3B60" w14:paraId="4FE61BD3" w14:textId="77777777" w:rsidTr="0032763E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3A5773C" w14:textId="77777777" w:rsidR="000B3B60" w:rsidRDefault="000B3B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864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DDC1A35" w14:textId="77777777" w:rsidR="000B3B60" w:rsidRPr="00C208AE" w:rsidRDefault="000B3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7D">
              <w:rPr>
                <w:rFonts w:ascii="Times New Roman" w:hAnsi="Times New Roman" w:cs="Times New Roman"/>
                <w:b/>
                <w:sz w:val="24"/>
                <w:szCs w:val="24"/>
              </w:rPr>
              <w:t>Церемония награж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ыжок в длину девушки</w:t>
            </w:r>
          </w:p>
        </w:tc>
      </w:tr>
      <w:tr w:rsidR="000B3B60" w14:paraId="706D3B28" w14:textId="77777777" w:rsidTr="0032763E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9C64CD0" w14:textId="77777777" w:rsidR="000B3B60" w:rsidRDefault="000B3B60" w:rsidP="000B3B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77D9543" w14:textId="77777777" w:rsidR="000B3B60" w:rsidRPr="000B3B60" w:rsidRDefault="000B3B60" w:rsidP="000B3B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B60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высоту</w:t>
            </w:r>
          </w:p>
        </w:tc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7D4130B" w14:textId="77777777" w:rsidR="000B3B60" w:rsidRPr="0082432B" w:rsidRDefault="000B3B60" w:rsidP="000B3B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е соревнования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6DEB4F74" w14:textId="77777777" w:rsidR="000B3B60" w:rsidRDefault="000B3B60" w:rsidP="000B3B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75419C3" w14:textId="77777777" w:rsidR="000B3B60" w:rsidRPr="00C118A4" w:rsidRDefault="000B3B60" w:rsidP="000B3B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  <w:proofErr w:type="gramEnd"/>
          </w:p>
        </w:tc>
      </w:tr>
      <w:tr w:rsidR="009528EE" w14:paraId="1710C2C7" w14:textId="77777777" w:rsidTr="0032763E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135B350" w14:textId="6EDAEA2F" w:rsidR="009528EE" w:rsidRDefault="009528EE" w:rsidP="000B3B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42CDFA1" w14:textId="121A1928" w:rsidR="009528EE" w:rsidRPr="009528EE" w:rsidRDefault="009528EE" w:rsidP="000B3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EE">
              <w:rPr>
                <w:rFonts w:ascii="Times New Roman" w:hAnsi="Times New Roman" w:cs="Times New Roman"/>
                <w:sz w:val="24"/>
                <w:szCs w:val="24"/>
              </w:rPr>
              <w:t>Толкание ядра</w:t>
            </w:r>
          </w:p>
        </w:tc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88BD59E" w14:textId="7A3A737C" w:rsidR="009528EE" w:rsidRPr="009528EE" w:rsidRDefault="009528EE" w:rsidP="000B3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EE">
              <w:rPr>
                <w:rFonts w:ascii="Times New Roman" w:hAnsi="Times New Roman" w:cs="Times New Roman"/>
                <w:sz w:val="24"/>
                <w:szCs w:val="24"/>
              </w:rPr>
              <w:t>5-борье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78ED5BB" w14:textId="377EB152" w:rsidR="009528EE" w:rsidRPr="009528EE" w:rsidRDefault="009528EE" w:rsidP="000B3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8EE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  <w:proofErr w:type="gramEnd"/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DAA3DC6" w14:textId="77777777" w:rsidR="009528EE" w:rsidRDefault="009528EE" w:rsidP="000B3B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2BB" w14:paraId="1E4E2B3B" w14:textId="77777777" w:rsidTr="0032763E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64D02DA3" w14:textId="77777777" w:rsidR="00FF72BB" w:rsidRDefault="00FF72BB" w:rsidP="00FF72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5</w:t>
            </w:r>
          </w:p>
        </w:tc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173A9A6" w14:textId="77777777" w:rsidR="00FF72BB" w:rsidRPr="0082432B" w:rsidRDefault="00FF72BB" w:rsidP="00FF72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ыжок с шестом</w:t>
            </w:r>
          </w:p>
        </w:tc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6D3FFA34" w14:textId="77777777" w:rsidR="00FF72BB" w:rsidRPr="0082432B" w:rsidRDefault="00FF72BB" w:rsidP="00FF72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е соревнования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A6E7FDF" w14:textId="77777777" w:rsidR="00FF72BB" w:rsidRDefault="00FF72BB" w:rsidP="00FF72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  <w:proofErr w:type="gramEnd"/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C2C65E8" w14:textId="77777777" w:rsidR="00FF72BB" w:rsidRPr="0082432B" w:rsidRDefault="00FF72BB" w:rsidP="00FF72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BF8" w14:paraId="2F80F08E" w14:textId="77777777" w:rsidTr="0032763E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F60A6C3" w14:textId="044D7FAB" w:rsidR="00F25BF8" w:rsidRDefault="00F25BF8" w:rsidP="00F25B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50</w:t>
            </w:r>
          </w:p>
        </w:tc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9EA3F31" w14:textId="2C2776E6" w:rsidR="00F25BF8" w:rsidRDefault="00F25BF8" w:rsidP="00F25B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B60">
              <w:rPr>
                <w:rFonts w:ascii="Times New Roman" w:hAnsi="Times New Roman" w:cs="Times New Roman"/>
                <w:b/>
                <w:sz w:val="24"/>
                <w:szCs w:val="24"/>
              </w:rPr>
              <w:t>Бег 2000 м с/п</w:t>
            </w:r>
          </w:p>
        </w:tc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A86DEB0" w14:textId="01091CBE" w:rsidR="00F25BF8" w:rsidRDefault="00F25BF8" w:rsidP="00F25B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B60"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й забег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31A065E" w14:textId="55A04790" w:rsidR="00F25BF8" w:rsidRDefault="00F25BF8" w:rsidP="00F25B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3B60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  <w:proofErr w:type="gramEnd"/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8730483" w14:textId="77777777" w:rsidR="00F25BF8" w:rsidRPr="0082432B" w:rsidRDefault="00F25BF8" w:rsidP="00F25B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BF8" w14:paraId="562C917C" w14:textId="77777777" w:rsidTr="0032763E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3898A85" w14:textId="00E65568" w:rsidR="00F25BF8" w:rsidRDefault="00F25BF8" w:rsidP="00F25B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E93FC6F" w14:textId="1F67198D" w:rsidR="00F25BF8" w:rsidRDefault="00F25BF8" w:rsidP="00F25B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B60">
              <w:rPr>
                <w:rFonts w:ascii="Times New Roman" w:hAnsi="Times New Roman" w:cs="Times New Roman"/>
                <w:b/>
                <w:sz w:val="24"/>
                <w:szCs w:val="24"/>
              </w:rPr>
              <w:t>Бег 2000 м с/п</w:t>
            </w:r>
          </w:p>
        </w:tc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E4832BA" w14:textId="514BF47D" w:rsidR="00F25BF8" w:rsidRDefault="00F25BF8" w:rsidP="00F25B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B60"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й забег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2CEBB8D" w14:textId="77777777" w:rsidR="00F25BF8" w:rsidRDefault="00F25BF8" w:rsidP="00F25B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FFDC99E" w14:textId="69EF4293" w:rsidR="00F25BF8" w:rsidRPr="0082432B" w:rsidRDefault="00F25BF8" w:rsidP="00F25B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  <w:proofErr w:type="gramEnd"/>
          </w:p>
        </w:tc>
      </w:tr>
      <w:tr w:rsidR="00022E1C" w14:paraId="4509684A" w14:textId="77777777" w:rsidTr="0032763E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7DD47E2" w14:textId="33A40237" w:rsidR="00022E1C" w:rsidRDefault="009528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</w:t>
            </w:r>
            <w:r w:rsidR="00022E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F1B6D96" w14:textId="77777777" w:rsidR="00022E1C" w:rsidRDefault="00022E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A47EE15" w14:textId="77777777" w:rsidR="00022E1C" w:rsidRDefault="00022E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орье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4856642" w14:textId="77777777" w:rsidR="00022E1C" w:rsidRDefault="00022E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  <w:proofErr w:type="gramEnd"/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CB0C885" w14:textId="77777777" w:rsidR="00022E1C" w:rsidRDefault="00022E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BF8" w14:paraId="77A13F28" w14:textId="77777777" w:rsidTr="0032763E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5A2DC08" w14:textId="09418E80" w:rsidR="00F25BF8" w:rsidRDefault="00F25BF8" w:rsidP="00F25B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0</w:t>
            </w:r>
          </w:p>
        </w:tc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3DFE736" w14:textId="46E2CAD1" w:rsidR="00F25BF8" w:rsidRDefault="00F25BF8" w:rsidP="00F25B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1C">
              <w:rPr>
                <w:rFonts w:ascii="Times New Roman" w:hAnsi="Times New Roman" w:cs="Times New Roman"/>
                <w:sz w:val="24"/>
                <w:szCs w:val="24"/>
              </w:rPr>
              <w:t>Бег 1000 метров</w:t>
            </w:r>
          </w:p>
        </w:tc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FB5E751" w14:textId="058B8F91" w:rsidR="00F25BF8" w:rsidRDefault="00F25BF8" w:rsidP="00F25B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1C">
              <w:rPr>
                <w:rFonts w:ascii="Times New Roman" w:hAnsi="Times New Roman" w:cs="Times New Roman"/>
                <w:sz w:val="24"/>
                <w:szCs w:val="24"/>
              </w:rPr>
              <w:t xml:space="preserve">7-борье 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078136D" w14:textId="77777777" w:rsidR="00F25BF8" w:rsidRDefault="00F25BF8" w:rsidP="00F25B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98DFFF6" w14:textId="560F66C5" w:rsidR="00F25BF8" w:rsidRDefault="00F25BF8" w:rsidP="00F25B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E1C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  <w:proofErr w:type="gramEnd"/>
          </w:p>
        </w:tc>
      </w:tr>
      <w:tr w:rsidR="00022E1C" w14:paraId="628A4ADF" w14:textId="77777777" w:rsidTr="0032763E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01EC62F" w14:textId="2A28311C" w:rsidR="00022E1C" w:rsidRDefault="00F25BF8" w:rsidP="00022E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</w:t>
            </w:r>
          </w:p>
        </w:tc>
        <w:tc>
          <w:tcPr>
            <w:tcW w:w="864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67A5E68B" w14:textId="77777777" w:rsidR="00022E1C" w:rsidRDefault="00022E1C" w:rsidP="00FF72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7D">
              <w:rPr>
                <w:rFonts w:ascii="Times New Roman" w:hAnsi="Times New Roman" w:cs="Times New Roman"/>
                <w:b/>
                <w:sz w:val="24"/>
                <w:szCs w:val="24"/>
              </w:rPr>
              <w:t>Церемония награждения</w:t>
            </w:r>
            <w:r w:rsidR="00123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ыжок</w:t>
            </w:r>
            <w:r w:rsidR="00FF7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длину юноши, Прыжок в высоту юноши</w:t>
            </w:r>
          </w:p>
        </w:tc>
      </w:tr>
      <w:tr w:rsidR="000A475B" w14:paraId="62E93CD0" w14:textId="77777777" w:rsidTr="0032763E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16A6CC8" w14:textId="7A692417" w:rsidR="000A475B" w:rsidRDefault="00F25B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ADC1817" w14:textId="77777777" w:rsidR="000A475B" w:rsidRPr="00022E1C" w:rsidRDefault="00022E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1C">
              <w:rPr>
                <w:rFonts w:ascii="Times New Roman" w:hAnsi="Times New Roman" w:cs="Times New Roman"/>
                <w:sz w:val="24"/>
                <w:szCs w:val="24"/>
              </w:rPr>
              <w:t>Бег 800 метров</w:t>
            </w:r>
          </w:p>
        </w:tc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894DF55" w14:textId="77777777" w:rsidR="000A475B" w:rsidRPr="00022E1C" w:rsidRDefault="00022E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1C">
              <w:rPr>
                <w:rFonts w:ascii="Times New Roman" w:hAnsi="Times New Roman" w:cs="Times New Roman"/>
                <w:sz w:val="24"/>
                <w:szCs w:val="24"/>
              </w:rPr>
              <w:t>5-борье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2488377" w14:textId="77777777" w:rsidR="000A475B" w:rsidRPr="00022E1C" w:rsidRDefault="00022E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E1C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  <w:proofErr w:type="gramEnd"/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2E83FED" w14:textId="77777777" w:rsidR="000A475B" w:rsidRDefault="000A47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E1C" w14:paraId="0FE1C524" w14:textId="77777777" w:rsidTr="0032763E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8CEEFF9" w14:textId="4E62FC09" w:rsidR="00022E1C" w:rsidRDefault="00F25B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864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5D8F954" w14:textId="77777777" w:rsidR="00022E1C" w:rsidRDefault="0012348E" w:rsidP="00FF72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ремония награждения</w:t>
            </w:r>
            <w:r w:rsidR="00022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2E1C" w:rsidRPr="00022E1C">
              <w:rPr>
                <w:rFonts w:ascii="Times New Roman" w:hAnsi="Times New Roman" w:cs="Times New Roman"/>
                <w:b/>
                <w:sz w:val="24"/>
                <w:szCs w:val="24"/>
              </w:rPr>
              <w:t>Прыжок с шестом девушки</w:t>
            </w:r>
            <w:r w:rsidR="00022E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2E1C" w:rsidRPr="000B3B60">
              <w:rPr>
                <w:rFonts w:ascii="Times New Roman" w:hAnsi="Times New Roman" w:cs="Times New Roman"/>
                <w:b/>
                <w:sz w:val="24"/>
                <w:szCs w:val="24"/>
              </w:rPr>
              <w:t>Бег 2000 м с/п</w:t>
            </w:r>
            <w:r w:rsidR="00022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FF72BB">
              <w:rPr>
                <w:rFonts w:ascii="Times New Roman" w:hAnsi="Times New Roman" w:cs="Times New Roman"/>
                <w:b/>
                <w:sz w:val="24"/>
                <w:szCs w:val="24"/>
              </w:rPr>
              <w:t>7-борье, 5-борье</w:t>
            </w:r>
          </w:p>
        </w:tc>
      </w:tr>
    </w:tbl>
    <w:p w14:paraId="63549D57" w14:textId="77777777" w:rsidR="007C7F12" w:rsidRDefault="007C7F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24F357" w14:textId="77777777" w:rsidR="007C7F12" w:rsidRDefault="007C7F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981730" w14:textId="77777777" w:rsidR="00FF72BB" w:rsidRDefault="00FF7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BE6A53" w14:textId="77777777" w:rsidR="00FF72BB" w:rsidRDefault="00FF7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01BC7B" w14:textId="77777777" w:rsidR="00FF72BB" w:rsidRDefault="00FF7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A89BB8" w14:textId="77777777" w:rsidR="00C839E1" w:rsidRDefault="00C839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6A9DF1" w14:textId="77777777" w:rsidR="00C839E1" w:rsidRDefault="00C839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39CD96" w14:textId="77777777" w:rsidR="00C839E1" w:rsidRDefault="00C839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90E5AE" w14:textId="77777777" w:rsidR="00C839E1" w:rsidRDefault="00C839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C83D85" w14:textId="77777777" w:rsidR="00C839E1" w:rsidRDefault="00C839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ECF427" w14:textId="77777777" w:rsidR="00C839E1" w:rsidRDefault="00C839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5F5808" w14:textId="466BB990" w:rsidR="00FF72BB" w:rsidRDefault="00FF7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BAB06A" w14:textId="77777777" w:rsidR="00F25BF8" w:rsidRDefault="00F25B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A63A4C" w14:textId="77777777" w:rsidR="009E310D" w:rsidRDefault="009E310D" w:rsidP="00C839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C0F8E8" w14:textId="26E04993" w:rsidR="007C7F12" w:rsidRDefault="00FF72BB" w:rsidP="00C83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C839E1">
        <w:rPr>
          <w:rFonts w:ascii="Times New Roman" w:hAnsi="Times New Roman" w:cs="Times New Roman"/>
          <w:b/>
          <w:sz w:val="24"/>
          <w:szCs w:val="24"/>
        </w:rPr>
        <w:t xml:space="preserve"> января (понедельник) </w:t>
      </w:r>
      <w:r w:rsidR="009D3085">
        <w:rPr>
          <w:rFonts w:ascii="Times New Roman" w:hAnsi="Times New Roman" w:cs="Times New Roman"/>
          <w:b/>
          <w:sz w:val="24"/>
          <w:szCs w:val="24"/>
        </w:rPr>
        <w:t>СК «</w:t>
      </w:r>
      <w:r w:rsidR="00C839E1">
        <w:rPr>
          <w:rFonts w:ascii="Times New Roman" w:hAnsi="Times New Roman" w:cs="Times New Roman"/>
          <w:b/>
          <w:sz w:val="24"/>
          <w:szCs w:val="24"/>
        </w:rPr>
        <w:t>Л</w:t>
      </w:r>
      <w:r w:rsidR="00D15F66">
        <w:rPr>
          <w:rFonts w:ascii="Times New Roman" w:hAnsi="Times New Roman" w:cs="Times New Roman"/>
          <w:b/>
          <w:sz w:val="24"/>
          <w:szCs w:val="24"/>
        </w:rPr>
        <w:t>егкоатлетический манеж</w:t>
      </w:r>
      <w:r w:rsidR="009D3085">
        <w:rPr>
          <w:rFonts w:ascii="Times New Roman" w:hAnsi="Times New Roman" w:cs="Times New Roman"/>
          <w:b/>
          <w:sz w:val="24"/>
          <w:szCs w:val="24"/>
        </w:rPr>
        <w:t>»</w:t>
      </w:r>
      <w:r w:rsidR="00D15F66">
        <w:rPr>
          <w:rFonts w:ascii="Times New Roman" w:hAnsi="Times New Roman" w:cs="Times New Roman"/>
          <w:b/>
          <w:sz w:val="24"/>
          <w:szCs w:val="24"/>
        </w:rPr>
        <w:t xml:space="preserve"> (Теннисная аллея, 3)</w:t>
      </w:r>
    </w:p>
    <w:p w14:paraId="0A19B97F" w14:textId="77777777" w:rsidR="00C839E1" w:rsidRDefault="00C839E1" w:rsidP="00C839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711"/>
        <w:gridCol w:w="3022"/>
        <w:gridCol w:w="2991"/>
        <w:gridCol w:w="1385"/>
        <w:gridCol w:w="1281"/>
      </w:tblGrid>
      <w:tr w:rsidR="0032763E" w14:paraId="010FC83A" w14:textId="77777777" w:rsidTr="0032763E"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7EDEF1E" w14:textId="77777777" w:rsidR="0032763E" w:rsidRDefault="0032763E" w:rsidP="003276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_DdeLink__925_1022005961"/>
            <w:bookmarkEnd w:id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DFB0B4C" w14:textId="04326ED4" w:rsidR="0032763E" w:rsidRDefault="0032763E" w:rsidP="003276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400 метров</w:t>
            </w:r>
          </w:p>
        </w:tc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2ED1B55" w14:textId="63A06436" w:rsidR="0032763E" w:rsidRDefault="0032763E" w:rsidP="003276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D3E529D" w14:textId="1B3147DB" w:rsidR="0032763E" w:rsidRDefault="0032763E" w:rsidP="003276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  <w:proofErr w:type="gramEnd"/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AF4167E" w14:textId="77AE00A4" w:rsidR="0032763E" w:rsidRDefault="0032763E" w:rsidP="003276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763E" w14:paraId="3BD9F9E9" w14:textId="77777777" w:rsidTr="0032763E"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7737B80" w14:textId="005F3DEE" w:rsidR="0032763E" w:rsidRDefault="0032763E" w:rsidP="003276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455D084" w14:textId="0243D979" w:rsidR="0032763E" w:rsidRDefault="0032763E" w:rsidP="003276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400 метров</w:t>
            </w:r>
          </w:p>
        </w:tc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B2D2AE7" w14:textId="4C9E6709" w:rsidR="0032763E" w:rsidRDefault="0032763E" w:rsidP="003276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ED39650" w14:textId="77777777" w:rsidR="0032763E" w:rsidRDefault="0032763E" w:rsidP="003276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63A7651" w14:textId="73E3B33C" w:rsidR="0032763E" w:rsidRDefault="0032763E" w:rsidP="003276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  <w:proofErr w:type="gramEnd"/>
          </w:p>
        </w:tc>
      </w:tr>
      <w:tr w:rsidR="0032763E" w14:paraId="1ECE7AF2" w14:textId="77777777" w:rsidTr="0032763E"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4BBB10F" w14:textId="16C619AA" w:rsidR="0032763E" w:rsidRDefault="0032763E" w:rsidP="003276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</w:t>
            </w: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6F846B88" w14:textId="64AF3DD1" w:rsidR="0032763E" w:rsidRDefault="0032763E" w:rsidP="003276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800 метров</w:t>
            </w:r>
          </w:p>
        </w:tc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61E2D80" w14:textId="18BF58FD" w:rsidR="0032763E" w:rsidRDefault="00F25BF8" w:rsidP="003276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е забеги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EC47353" w14:textId="20ADFD45" w:rsidR="0032763E" w:rsidRDefault="00F252FF" w:rsidP="003276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  <w:proofErr w:type="gramEnd"/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188F93E" w14:textId="77777777" w:rsidR="0032763E" w:rsidRDefault="0032763E" w:rsidP="003276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763E" w14:paraId="292BC6B0" w14:textId="77777777" w:rsidTr="0032763E"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45023E6" w14:textId="0EA0F045" w:rsidR="0032763E" w:rsidRDefault="00F252FF" w:rsidP="003276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0</w:t>
            </w: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17DED7F" w14:textId="46C27E34" w:rsidR="0032763E" w:rsidRDefault="0032763E" w:rsidP="003276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800 метров</w:t>
            </w:r>
          </w:p>
        </w:tc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70CEACB" w14:textId="0028D87E" w:rsidR="0032763E" w:rsidRDefault="00F25BF8" w:rsidP="003276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е забеги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598366D" w14:textId="77777777" w:rsidR="0032763E" w:rsidRDefault="0032763E" w:rsidP="003276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B6CD4C7" w14:textId="1072F115" w:rsidR="0032763E" w:rsidRDefault="0032763E" w:rsidP="003276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  <w:proofErr w:type="gramEnd"/>
          </w:p>
        </w:tc>
      </w:tr>
      <w:tr w:rsidR="008D653D" w14:paraId="61F38B88" w14:textId="77777777" w:rsidTr="0032763E">
        <w:tc>
          <w:tcPr>
            <w:tcW w:w="7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58114A3" w14:textId="5447FB05" w:rsidR="007C7F12" w:rsidRDefault="00F252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30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4019A90" w14:textId="77777777" w:rsidR="007C7F12" w:rsidRPr="008D653D" w:rsidRDefault="008D65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53D">
              <w:rPr>
                <w:rFonts w:ascii="Times New Roman" w:hAnsi="Times New Roman" w:cs="Times New Roman"/>
                <w:sz w:val="24"/>
                <w:szCs w:val="24"/>
              </w:rPr>
              <w:t xml:space="preserve">Бег 200 метров </w:t>
            </w:r>
          </w:p>
        </w:tc>
        <w:tc>
          <w:tcPr>
            <w:tcW w:w="299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C937A73" w14:textId="77777777" w:rsidR="007C7F12" w:rsidRDefault="008D65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финала</w:t>
            </w:r>
          </w:p>
        </w:tc>
        <w:tc>
          <w:tcPr>
            <w:tcW w:w="13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0CD7C73" w14:textId="77777777" w:rsidR="007C7F12" w:rsidRPr="008D653D" w:rsidRDefault="008D65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53D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  <w:proofErr w:type="gramEnd"/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62C061F" w14:textId="77777777"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53D" w14:paraId="7B75CA96" w14:textId="77777777" w:rsidTr="0032763E"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73CCA0E" w14:textId="159F4AEB" w:rsidR="007C7F12" w:rsidRDefault="00F252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0</w:t>
            </w: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2205945" w14:textId="77777777" w:rsidR="007C7F12" w:rsidRPr="008D653D" w:rsidRDefault="008D65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53D">
              <w:rPr>
                <w:rFonts w:ascii="Times New Roman" w:hAnsi="Times New Roman" w:cs="Times New Roman"/>
                <w:sz w:val="24"/>
                <w:szCs w:val="24"/>
              </w:rPr>
              <w:t>Бег 200 метров</w:t>
            </w:r>
          </w:p>
        </w:tc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E0D9245" w14:textId="77777777" w:rsidR="007C7F12" w:rsidRDefault="008D65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финала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9B1319E" w14:textId="77777777"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DC937FE" w14:textId="77777777" w:rsidR="007C7F12" w:rsidRDefault="008D65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  <w:proofErr w:type="gramEnd"/>
          </w:p>
        </w:tc>
      </w:tr>
      <w:tr w:rsidR="008D653D" w14:paraId="792F5157" w14:textId="77777777" w:rsidTr="0032763E"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0E9C8FC" w14:textId="5FFD34D6" w:rsidR="007C7F12" w:rsidRDefault="00F252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20</w:t>
            </w: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3D06C59" w14:textId="77777777" w:rsidR="007C7F12" w:rsidRDefault="008D65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 с/б</w:t>
            </w:r>
          </w:p>
        </w:tc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DD97575" w14:textId="4F72DF65" w:rsidR="007C7F12" w:rsidRDefault="00F252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беги</w:t>
            </w:r>
            <w:proofErr w:type="gramEnd"/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A7C159F" w14:textId="77777777"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5564204" w14:textId="77777777" w:rsidR="007C7F12" w:rsidRDefault="008D65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  <w:proofErr w:type="gramEnd"/>
          </w:p>
        </w:tc>
      </w:tr>
      <w:tr w:rsidR="008D653D" w14:paraId="479D8253" w14:textId="77777777" w:rsidTr="0032763E">
        <w:tc>
          <w:tcPr>
            <w:tcW w:w="7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7507829" w14:textId="225268A6" w:rsidR="007C7F12" w:rsidRDefault="008D65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52FF">
              <w:rPr>
                <w:rFonts w:ascii="Times New Roman" w:hAnsi="Times New Roman" w:cs="Times New Roman"/>
                <w:b/>
                <w:sz w:val="24"/>
                <w:szCs w:val="24"/>
              </w:rPr>
              <w:t>8.35</w:t>
            </w:r>
          </w:p>
        </w:tc>
        <w:tc>
          <w:tcPr>
            <w:tcW w:w="30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51E729E" w14:textId="77777777" w:rsidR="007C7F12" w:rsidRDefault="008D65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 с/б</w:t>
            </w:r>
          </w:p>
        </w:tc>
        <w:tc>
          <w:tcPr>
            <w:tcW w:w="299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C1FFA4F" w14:textId="0E035756" w:rsidR="007C7F12" w:rsidRDefault="00F252FF" w:rsidP="00F252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беги</w:t>
            </w:r>
            <w:proofErr w:type="gramEnd"/>
          </w:p>
        </w:tc>
        <w:tc>
          <w:tcPr>
            <w:tcW w:w="13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1D2532F" w14:textId="77777777" w:rsidR="007C7F12" w:rsidRDefault="008D65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  <w:proofErr w:type="gramEnd"/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CCE0B8A" w14:textId="77777777"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53D" w14:paraId="4C5105FF" w14:textId="77777777" w:rsidTr="0032763E">
        <w:tc>
          <w:tcPr>
            <w:tcW w:w="7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09D9827" w14:textId="77D605DA" w:rsidR="008D653D" w:rsidRDefault="00F252FF" w:rsidP="008D65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50</w:t>
            </w:r>
          </w:p>
        </w:tc>
        <w:tc>
          <w:tcPr>
            <w:tcW w:w="30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8E2B628" w14:textId="77777777" w:rsidR="008D653D" w:rsidRPr="008F1668" w:rsidRDefault="008D653D" w:rsidP="008D65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6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г 3000 м</w:t>
            </w:r>
          </w:p>
        </w:tc>
        <w:tc>
          <w:tcPr>
            <w:tcW w:w="299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6C72F9E4" w14:textId="77777777" w:rsidR="008D653D" w:rsidRPr="000B3B60" w:rsidRDefault="008D653D" w:rsidP="008D65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B60"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й забег</w:t>
            </w:r>
          </w:p>
        </w:tc>
        <w:tc>
          <w:tcPr>
            <w:tcW w:w="13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1E99193" w14:textId="77777777" w:rsidR="008D653D" w:rsidRPr="000B3B60" w:rsidRDefault="008D653D" w:rsidP="008D65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3B60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  <w:proofErr w:type="gramEnd"/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8825DB0" w14:textId="77777777" w:rsidR="008D653D" w:rsidRDefault="008D653D" w:rsidP="008D65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53D" w14:paraId="23DD4453" w14:textId="77777777" w:rsidTr="0032763E"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B5FF867" w14:textId="45AC0489" w:rsidR="008D653D" w:rsidRDefault="00F252FF" w:rsidP="008D65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BC96F6C" w14:textId="77777777" w:rsidR="008D653D" w:rsidRPr="008F1668" w:rsidRDefault="008D653D" w:rsidP="008D65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6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г 3000 м</w:t>
            </w:r>
          </w:p>
        </w:tc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9C43A35" w14:textId="77777777" w:rsidR="008D653D" w:rsidRPr="000B3B60" w:rsidRDefault="008D653D" w:rsidP="008D65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B60"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й забег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7F9D109" w14:textId="77777777" w:rsidR="008D653D" w:rsidRPr="000B3B60" w:rsidRDefault="008D653D" w:rsidP="008D65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5D4E837" w14:textId="77777777" w:rsidR="008D653D" w:rsidRPr="000B3B60" w:rsidRDefault="008D653D" w:rsidP="008D65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  <w:proofErr w:type="gramEnd"/>
          </w:p>
        </w:tc>
      </w:tr>
      <w:tr w:rsidR="008D653D" w14:paraId="2C85955E" w14:textId="77777777" w:rsidTr="0032763E"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A92DC6C" w14:textId="26A93B02" w:rsidR="007C7F12" w:rsidRDefault="008D65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918B5">
              <w:rPr>
                <w:rFonts w:ascii="Times New Roman" w:hAnsi="Times New Roman" w:cs="Times New Roman"/>
                <w:b/>
                <w:sz w:val="24"/>
                <w:szCs w:val="24"/>
              </w:rPr>
              <w:t>9.10</w:t>
            </w: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6F1F04E1" w14:textId="77777777" w:rsidR="007C7F12" w:rsidRDefault="008D65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60 м с/б</w:t>
            </w:r>
          </w:p>
        </w:tc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40B3070" w14:textId="77777777" w:rsidR="007C7F12" w:rsidRDefault="008D65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C4E068B" w14:textId="1B12BE33" w:rsidR="007C7F12" w:rsidRDefault="004B2F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  <w:proofErr w:type="gramEnd"/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85DAB69" w14:textId="7EBD8CF8"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53D" w14:paraId="1AA5B3AD" w14:textId="77777777" w:rsidTr="0032763E"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BBFEFCC" w14:textId="303A1D13" w:rsidR="007C7F12" w:rsidRDefault="008D65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2763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2918B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D5F24E0" w14:textId="77777777" w:rsidR="007C7F12" w:rsidRDefault="008D65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60 м с/б</w:t>
            </w:r>
          </w:p>
        </w:tc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6166EF5" w14:textId="77777777" w:rsidR="007C7F12" w:rsidRDefault="008D65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5AB6EB8" w14:textId="2955B362"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6CC347C8" w14:textId="3E520977" w:rsidR="007C7F12" w:rsidRDefault="004B2F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  <w:proofErr w:type="gramEnd"/>
          </w:p>
        </w:tc>
      </w:tr>
      <w:tr w:rsidR="008D653D" w14:paraId="75560A45" w14:textId="77777777" w:rsidTr="0032763E"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61EABC9A" w14:textId="194480EC" w:rsidR="007C7F12" w:rsidRDefault="008D65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2763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2918B5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5524819" w14:textId="77777777" w:rsidR="007C7F12" w:rsidRDefault="008D65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200 м</w:t>
            </w:r>
          </w:p>
        </w:tc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0A4ACFE" w14:textId="77777777" w:rsidR="007C7F12" w:rsidRDefault="008D65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88D51D0" w14:textId="77777777" w:rsidR="007C7F12" w:rsidRDefault="008D65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  <w:proofErr w:type="gramEnd"/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0883B41" w14:textId="77777777"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53D" w14:paraId="74D40660" w14:textId="77777777" w:rsidTr="0032763E"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0D4FB39" w14:textId="47A96BFC" w:rsidR="007C7F12" w:rsidRDefault="008D65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  <w:r w:rsidR="002918B5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5B65A74" w14:textId="77777777" w:rsidR="007C7F12" w:rsidRDefault="008D65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200 м</w:t>
            </w:r>
          </w:p>
        </w:tc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FB8D614" w14:textId="77777777" w:rsidR="007C7F12" w:rsidRDefault="008D65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0F99C9C" w14:textId="77777777"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2F9D101" w14:textId="77777777" w:rsidR="007C7F12" w:rsidRDefault="008D65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  <w:proofErr w:type="gramEnd"/>
          </w:p>
        </w:tc>
      </w:tr>
      <w:tr w:rsidR="008D653D" w14:paraId="63F00B81" w14:textId="77777777" w:rsidTr="0032763E"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5058A30" w14:textId="3E7F1907" w:rsidR="008D653D" w:rsidRDefault="008D65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  <w:r w:rsidR="002918B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6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09309E9" w14:textId="0C7EF226" w:rsidR="008D653D" w:rsidRDefault="001234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ремония награждения</w:t>
            </w:r>
            <w:r w:rsidR="008D6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г 3000 метров, </w:t>
            </w:r>
            <w:r w:rsidR="0032763E">
              <w:rPr>
                <w:rFonts w:ascii="Times New Roman" w:hAnsi="Times New Roman" w:cs="Times New Roman"/>
                <w:b/>
                <w:sz w:val="24"/>
                <w:szCs w:val="24"/>
              </w:rPr>
              <w:t>Бег 400 м, Бег 800 м</w:t>
            </w:r>
          </w:p>
        </w:tc>
      </w:tr>
      <w:tr w:rsidR="0032763E" w14:paraId="632E1D5F" w14:textId="77777777" w:rsidTr="0032763E"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6D0E6D93" w14:textId="53DC0A23" w:rsidR="0032763E" w:rsidRDefault="002918B5" w:rsidP="003276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0</w:t>
            </w: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D8E9F54" w14:textId="6B94605D" w:rsidR="0032763E" w:rsidRDefault="0032763E" w:rsidP="003276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ешанная эстафета 4х400 м</w:t>
            </w:r>
          </w:p>
        </w:tc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3834E54" w14:textId="3641C4D3" w:rsidR="0032763E" w:rsidRDefault="0032763E" w:rsidP="003276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е забеги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F60CD2D" w14:textId="1428A201" w:rsidR="0032763E" w:rsidRDefault="0032763E" w:rsidP="003276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  <w:proofErr w:type="gramEnd"/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FABF6F6" w14:textId="75DBC18C" w:rsidR="0032763E" w:rsidRDefault="0032763E" w:rsidP="003276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  <w:proofErr w:type="gramEnd"/>
          </w:p>
        </w:tc>
      </w:tr>
      <w:tr w:rsidR="0012348E" w14:paraId="6860657C" w14:textId="77777777" w:rsidTr="0032763E"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306C0F4" w14:textId="5C6E80B1" w:rsidR="0012348E" w:rsidRDefault="002918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5</w:t>
            </w:r>
          </w:p>
        </w:tc>
        <w:tc>
          <w:tcPr>
            <w:tcW w:w="86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52505E8" w14:textId="61DB72EC" w:rsidR="0012348E" w:rsidRDefault="001234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ремония награждения Бег 60 м с/б</w:t>
            </w:r>
            <w:r w:rsidR="008F1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200 м,</w:t>
            </w:r>
            <w:r w:rsidR="008F1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ешанная эстафета 4х400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5222594" w14:textId="77777777" w:rsidR="007C7F12" w:rsidRDefault="007C7F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088F50" w14:textId="77777777" w:rsidR="007C7F12" w:rsidRPr="009E310D" w:rsidRDefault="00FF72BB" w:rsidP="009E310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E310D">
        <w:rPr>
          <w:rFonts w:ascii="Times New Roman" w:hAnsi="Times New Roman" w:cs="Times New Roman"/>
          <w:b/>
          <w:sz w:val="28"/>
          <w:szCs w:val="28"/>
        </w:rPr>
        <w:t xml:space="preserve">Главный судья                                                   </w:t>
      </w:r>
      <w:proofErr w:type="spellStart"/>
      <w:r w:rsidRPr="009E310D">
        <w:rPr>
          <w:rFonts w:ascii="Times New Roman" w:hAnsi="Times New Roman" w:cs="Times New Roman"/>
          <w:b/>
          <w:sz w:val="28"/>
          <w:szCs w:val="28"/>
        </w:rPr>
        <w:t>Белоцкий</w:t>
      </w:r>
      <w:proofErr w:type="spellEnd"/>
      <w:r w:rsidRPr="009E310D">
        <w:rPr>
          <w:rFonts w:ascii="Times New Roman" w:hAnsi="Times New Roman" w:cs="Times New Roman"/>
          <w:b/>
          <w:sz w:val="28"/>
          <w:szCs w:val="28"/>
        </w:rPr>
        <w:t xml:space="preserve"> Егор Евгеньевич</w:t>
      </w:r>
    </w:p>
    <w:p w14:paraId="556E9CCB" w14:textId="77777777" w:rsidR="007C7F12" w:rsidRPr="009E310D" w:rsidRDefault="00FF72BB" w:rsidP="009E310D">
      <w:pPr>
        <w:jc w:val="right"/>
        <w:rPr>
          <w:rFonts w:ascii="Times New Roman" w:hAnsi="Times New Roman" w:cs="Times New Roman"/>
          <w:sz w:val="24"/>
        </w:rPr>
      </w:pPr>
      <w:r w:rsidRPr="009E310D">
        <w:rPr>
          <w:rFonts w:ascii="Times New Roman" w:hAnsi="Times New Roman" w:cs="Times New Roman"/>
          <w:sz w:val="24"/>
        </w:rPr>
        <w:t>м.т.+79112708780</w:t>
      </w:r>
    </w:p>
    <w:p w14:paraId="0F820272" w14:textId="77777777" w:rsidR="007C7F12" w:rsidRDefault="007C7F12">
      <w:pPr>
        <w:jc w:val="center"/>
      </w:pPr>
    </w:p>
    <w:p w14:paraId="09A49C12" w14:textId="77777777" w:rsidR="007C7F12" w:rsidRDefault="007C7F12">
      <w:pPr>
        <w:jc w:val="center"/>
      </w:pPr>
    </w:p>
    <w:p w14:paraId="0B040B0D" w14:textId="77777777" w:rsidR="007C7F12" w:rsidRDefault="007C7F12">
      <w:pPr>
        <w:jc w:val="center"/>
      </w:pPr>
    </w:p>
    <w:p w14:paraId="3528A127" w14:textId="77777777" w:rsidR="007C7F12" w:rsidRDefault="007C7F12">
      <w:pPr>
        <w:jc w:val="center"/>
      </w:pPr>
    </w:p>
    <w:p w14:paraId="72BB2E2E" w14:textId="77777777" w:rsidR="007C7F12" w:rsidRDefault="007C7F12">
      <w:pPr>
        <w:jc w:val="center"/>
      </w:pPr>
    </w:p>
    <w:p w14:paraId="11E792D3" w14:textId="77777777" w:rsidR="00DB5104" w:rsidRPr="00FF72BB" w:rsidRDefault="00DB5104" w:rsidP="00DB5104"/>
    <w:p w14:paraId="7BF862B8" w14:textId="77777777" w:rsidR="007C7F12" w:rsidRPr="00FF72BB" w:rsidRDefault="007C7F12" w:rsidP="00F647AE">
      <w:pPr>
        <w:spacing w:after="0"/>
        <w:rPr>
          <w:rFonts w:ascii="Times New Roman" w:hAnsi="Times New Roman" w:cs="Times New Roman"/>
        </w:rPr>
      </w:pPr>
    </w:p>
    <w:sectPr w:rsidR="007C7F12" w:rsidRPr="00FF72BB" w:rsidSect="009E310D">
      <w:headerReference w:type="default" r:id="rId7"/>
      <w:pgSz w:w="11906" w:h="16838"/>
      <w:pgMar w:top="273" w:right="850" w:bottom="1134" w:left="1701" w:header="33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A9D67" w14:textId="77777777" w:rsidR="00362AD1" w:rsidRDefault="00362AD1">
      <w:pPr>
        <w:spacing w:after="0" w:line="240" w:lineRule="auto"/>
      </w:pPr>
      <w:r>
        <w:separator/>
      </w:r>
    </w:p>
  </w:endnote>
  <w:endnote w:type="continuationSeparator" w:id="0">
    <w:p w14:paraId="0CEC7C9B" w14:textId="77777777" w:rsidR="00362AD1" w:rsidRDefault="0036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0D7E1" w14:textId="77777777" w:rsidR="00362AD1" w:rsidRDefault="00362AD1">
      <w:pPr>
        <w:spacing w:after="0" w:line="240" w:lineRule="auto"/>
      </w:pPr>
      <w:r>
        <w:separator/>
      </w:r>
    </w:p>
  </w:footnote>
  <w:footnote w:type="continuationSeparator" w:id="0">
    <w:p w14:paraId="726FB9A0" w14:textId="77777777" w:rsidR="00362AD1" w:rsidRDefault="00362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E7D13" w14:textId="19D0E074" w:rsidR="009E310D" w:rsidRPr="009E310D" w:rsidRDefault="009E310D" w:rsidP="009E310D">
    <w:pPr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CA19F5">
      <w:rPr>
        <w:noProof/>
        <w:color w:val="1E3D5C"/>
        <w:sz w:val="18"/>
      </w:rPr>
      <w:drawing>
        <wp:anchor distT="0" distB="0" distL="114300" distR="114300" simplePos="0" relativeHeight="251658240" behindDoc="1" locked="0" layoutInCell="1" allowOverlap="1" wp14:anchorId="6FCBDE91" wp14:editId="7B26503E">
          <wp:simplePos x="0" y="0"/>
          <wp:positionH relativeFrom="column">
            <wp:posOffset>1905</wp:posOffset>
          </wp:positionH>
          <wp:positionV relativeFrom="paragraph">
            <wp:posOffset>93345</wp:posOffset>
          </wp:positionV>
          <wp:extent cx="702945" cy="702945"/>
          <wp:effectExtent l="0" t="0" r="1905" b="190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14" name="Рисунок 14" descr="D:\logo_sflasp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D:\logo_sflaspb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310D">
      <w:rPr>
        <w:color w:val="1E3D5C"/>
        <w:sz w:val="18"/>
        <w:szCs w:val="24"/>
      </w:rPr>
      <w:t xml:space="preserve"> </w:t>
    </w:r>
    <w:r w:rsidRPr="009E310D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14:paraId="18B11F7E" w14:textId="77777777" w:rsidR="009E310D" w:rsidRPr="009E310D" w:rsidRDefault="009E310D" w:rsidP="009E310D">
    <w:pPr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9E310D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14:paraId="5E11D33A" w14:textId="77777777" w:rsidR="009E310D" w:rsidRPr="009E310D" w:rsidRDefault="009E310D" w:rsidP="009E310D">
    <w:pPr>
      <w:jc w:val="center"/>
      <w:rPr>
        <w:rFonts w:ascii="Times New Roman" w:hAnsi="Times New Roman" w:cs="Times New Roman"/>
        <w:color w:val="1E3D5C"/>
        <w:sz w:val="18"/>
      </w:rPr>
    </w:pPr>
    <w:r w:rsidRPr="009E310D">
      <w:rPr>
        <w:rFonts w:ascii="Times New Roman" w:hAnsi="Times New Roman" w:cs="Times New Roman"/>
        <w:color w:val="1E3D5C"/>
        <w:sz w:val="18"/>
        <w:szCs w:val="24"/>
      </w:rPr>
      <w:t>САНКТ-ПЕТЕРБУРГСКАЯ КОЛЛЕГИЯ СУДЕЙ ПО ЛЕГКОЙ АТЛЕТИК</w:t>
    </w:r>
    <w:r w:rsidRPr="009E310D">
      <w:rPr>
        <w:rFonts w:ascii="Times New Roman" w:hAnsi="Times New Roman" w:cs="Times New Roman"/>
        <w:color w:val="1E3D5C"/>
        <w:sz w:val="18"/>
      </w:rPr>
      <w:t>Е</w:t>
    </w:r>
  </w:p>
  <w:p w14:paraId="2692D6EA" w14:textId="4294A8DA" w:rsidR="009E310D" w:rsidRDefault="009E310D" w:rsidP="009E310D">
    <w:pPr>
      <w:jc w:val="center"/>
    </w:pPr>
  </w:p>
  <w:p w14:paraId="7F643BEB" w14:textId="77777777" w:rsidR="009E310D" w:rsidRDefault="009E310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F12"/>
    <w:rsid w:val="000052F4"/>
    <w:rsid w:val="00014BB6"/>
    <w:rsid w:val="00022E1C"/>
    <w:rsid w:val="000A475B"/>
    <w:rsid w:val="000B3B60"/>
    <w:rsid w:val="000C549B"/>
    <w:rsid w:val="000F244F"/>
    <w:rsid w:val="0012348E"/>
    <w:rsid w:val="001B213F"/>
    <w:rsid w:val="00204BD1"/>
    <w:rsid w:val="002918B5"/>
    <w:rsid w:val="00323F56"/>
    <w:rsid w:val="0032763E"/>
    <w:rsid w:val="00362AD1"/>
    <w:rsid w:val="00371AF0"/>
    <w:rsid w:val="00386031"/>
    <w:rsid w:val="003A2DF9"/>
    <w:rsid w:val="003D08BA"/>
    <w:rsid w:val="004B2F5C"/>
    <w:rsid w:val="005430DD"/>
    <w:rsid w:val="00680013"/>
    <w:rsid w:val="006847FD"/>
    <w:rsid w:val="00725E8C"/>
    <w:rsid w:val="00782256"/>
    <w:rsid w:val="007C7F12"/>
    <w:rsid w:val="007E2330"/>
    <w:rsid w:val="008072BE"/>
    <w:rsid w:val="0082432B"/>
    <w:rsid w:val="00843BEE"/>
    <w:rsid w:val="00851987"/>
    <w:rsid w:val="008C3966"/>
    <w:rsid w:val="008D459D"/>
    <w:rsid w:val="008D653D"/>
    <w:rsid w:val="008F1668"/>
    <w:rsid w:val="009528EE"/>
    <w:rsid w:val="009D3085"/>
    <w:rsid w:val="009E310D"/>
    <w:rsid w:val="00A547A6"/>
    <w:rsid w:val="00A937EF"/>
    <w:rsid w:val="00AA1B99"/>
    <w:rsid w:val="00B5147E"/>
    <w:rsid w:val="00B51F27"/>
    <w:rsid w:val="00C118A4"/>
    <w:rsid w:val="00C208AE"/>
    <w:rsid w:val="00C50299"/>
    <w:rsid w:val="00C634DE"/>
    <w:rsid w:val="00C839E1"/>
    <w:rsid w:val="00C9323A"/>
    <w:rsid w:val="00D15F66"/>
    <w:rsid w:val="00D2217D"/>
    <w:rsid w:val="00DA497D"/>
    <w:rsid w:val="00DB5104"/>
    <w:rsid w:val="00DF5602"/>
    <w:rsid w:val="00EA4962"/>
    <w:rsid w:val="00F05727"/>
    <w:rsid w:val="00F252FF"/>
    <w:rsid w:val="00F25BF8"/>
    <w:rsid w:val="00F50F2C"/>
    <w:rsid w:val="00F647AE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6221F"/>
  <w15:docId w15:val="{0FB66EAE-56EC-4C1B-875A-12D77BE7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F27"/>
    <w:pPr>
      <w:suppressAutoHyphens/>
      <w:spacing w:after="16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FA0CFF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4"/>
    <w:rsid w:val="00B51F2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B51F27"/>
    <w:pPr>
      <w:spacing w:after="140" w:line="288" w:lineRule="auto"/>
    </w:pPr>
  </w:style>
  <w:style w:type="paragraph" w:styleId="a5">
    <w:name w:val="List"/>
    <w:basedOn w:val="a4"/>
    <w:rsid w:val="00B51F27"/>
    <w:rPr>
      <w:rFonts w:cs="Arial"/>
    </w:rPr>
  </w:style>
  <w:style w:type="paragraph" w:styleId="a6">
    <w:name w:val="Title"/>
    <w:basedOn w:val="a"/>
    <w:rsid w:val="00B51F2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rsid w:val="00B51F27"/>
    <w:pPr>
      <w:suppressLineNumbers/>
    </w:pPr>
    <w:rPr>
      <w:rFonts w:cs="Arial"/>
    </w:rPr>
  </w:style>
  <w:style w:type="paragraph" w:styleId="a8">
    <w:name w:val="Balloon Text"/>
    <w:basedOn w:val="a"/>
    <w:uiPriority w:val="99"/>
    <w:semiHidden/>
    <w:unhideWhenUsed/>
    <w:rsid w:val="00FA0CF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B51F27"/>
  </w:style>
  <w:style w:type="paragraph" w:customStyle="1" w:styleId="ab">
    <w:name w:val="Содержимое таблицы"/>
    <w:basedOn w:val="a"/>
    <w:rsid w:val="00B51F27"/>
  </w:style>
  <w:style w:type="paragraph" w:customStyle="1" w:styleId="ac">
    <w:name w:val="Заголовок таблицы"/>
    <w:basedOn w:val="ab"/>
    <w:rsid w:val="00B51F27"/>
  </w:style>
  <w:style w:type="table" w:styleId="ad">
    <w:name w:val="Table Grid"/>
    <w:basedOn w:val="a1"/>
    <w:uiPriority w:val="39"/>
    <w:rsid w:val="00FD3D4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9E3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E310D"/>
    <w:rPr>
      <w:color w:val="00000A"/>
    </w:rPr>
  </w:style>
  <w:style w:type="character" w:customStyle="1" w:styleId="aa">
    <w:name w:val="Верхний колонтитул Знак"/>
    <w:basedOn w:val="a0"/>
    <w:link w:val="a9"/>
    <w:uiPriority w:val="99"/>
    <w:rsid w:val="009E310D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99E3D-880B-4BFF-90B9-F4D4BA6D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Zikov</dc:creator>
  <cp:lastModifiedBy>Учетная запись Майкрософт</cp:lastModifiedBy>
  <cp:revision>4</cp:revision>
  <cp:lastPrinted>2016-12-15T14:57:00Z</cp:lastPrinted>
  <dcterms:created xsi:type="dcterms:W3CDTF">2023-01-12T11:51:00Z</dcterms:created>
  <dcterms:modified xsi:type="dcterms:W3CDTF">2023-01-13T11:40:00Z</dcterms:modified>
  <dc:language>ru-RU</dc:language>
</cp:coreProperties>
</file>